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A1" w:rsidRPr="002D601C" w:rsidRDefault="005C38A1" w:rsidP="005C38A1">
      <w:pPr>
        <w:spacing w:after="0" w:line="240" w:lineRule="auto"/>
        <w:rPr>
          <w:b/>
          <w:sz w:val="28"/>
        </w:rPr>
      </w:pPr>
      <w:r w:rsidRPr="002D601C">
        <w:rPr>
          <w:b/>
          <w:sz w:val="28"/>
        </w:rPr>
        <w:t>Реализация схемы</w:t>
      </w:r>
    </w:p>
    <w:p w:rsidR="005C38A1" w:rsidRDefault="005C38A1" w:rsidP="005C38A1">
      <w:pPr>
        <w:autoSpaceDE w:val="0"/>
        <w:autoSpaceDN w:val="0"/>
        <w:adjustRightInd w:val="0"/>
        <w:spacing w:after="0" w:line="240" w:lineRule="auto"/>
      </w:pPr>
      <w:r>
        <w:t>Данный этап работы состоит из следующих частей:</w:t>
      </w:r>
    </w:p>
    <w:p w:rsidR="005C38A1" w:rsidRPr="009650BA" w:rsidRDefault="005C38A1" w:rsidP="005C38A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 xml:space="preserve">Генерация кода на языке </w:t>
      </w:r>
      <w:proofErr w:type="spellStart"/>
      <w:r>
        <w:rPr>
          <w:i/>
          <w:lang w:val="en-US"/>
        </w:rPr>
        <w:t>Verilog</w:t>
      </w:r>
      <w:proofErr w:type="spellEnd"/>
    </w:p>
    <w:p w:rsidR="005C38A1" w:rsidRDefault="005C38A1" w:rsidP="005C38A1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</w:pPr>
      <w:r>
        <w:t xml:space="preserve">Синтез схемы из </w:t>
      </w:r>
      <w:proofErr w:type="spellStart"/>
      <w:r>
        <w:rPr>
          <w:i/>
          <w:lang w:val="en-US"/>
        </w:rPr>
        <w:t>Verilog</w:t>
      </w:r>
      <w:proofErr w:type="spellEnd"/>
      <w:r w:rsidRPr="009650BA">
        <w:rPr>
          <w:i/>
        </w:rPr>
        <w:t xml:space="preserve"> </w:t>
      </w:r>
      <w:r>
        <w:t xml:space="preserve">при помощи специальных программных средств, например, </w:t>
      </w:r>
      <w:r w:rsidRPr="00FE3E74">
        <w:rPr>
          <w:i/>
          <w:lang w:val="en-US"/>
        </w:rPr>
        <w:t>MAX</w:t>
      </w:r>
      <w:r w:rsidRPr="00FE3E74">
        <w:rPr>
          <w:i/>
        </w:rPr>
        <w:t>+</w:t>
      </w:r>
      <w:r w:rsidRPr="00FE3E74">
        <w:rPr>
          <w:i/>
          <w:lang w:val="en-US"/>
        </w:rPr>
        <w:t>Plus</w:t>
      </w:r>
      <w:r w:rsidRPr="00FE3E74">
        <w:rPr>
          <w:i/>
        </w:rPr>
        <w:t xml:space="preserve"> </w:t>
      </w:r>
      <w:r w:rsidRPr="00FE3E74">
        <w:rPr>
          <w:i/>
          <w:lang w:val="en-US"/>
        </w:rPr>
        <w:t>II</w:t>
      </w:r>
    </w:p>
    <w:p w:rsidR="005C38A1" w:rsidRDefault="005C38A1" w:rsidP="005C38A1">
      <w:pPr>
        <w:autoSpaceDE w:val="0"/>
        <w:autoSpaceDN w:val="0"/>
        <w:adjustRightInd w:val="0"/>
        <w:spacing w:after="0" w:line="240" w:lineRule="auto"/>
      </w:pPr>
      <w:r>
        <w:t xml:space="preserve">Для того чтобы реализовать схему можно использовать язык описания аппаратуры </w:t>
      </w:r>
      <w:proofErr w:type="spellStart"/>
      <w:r>
        <w:rPr>
          <w:i/>
          <w:lang w:val="en-US"/>
        </w:rPr>
        <w:t>Verilog</w:t>
      </w:r>
      <w:proofErr w:type="spellEnd"/>
      <w:r>
        <w:rPr>
          <w:i/>
        </w:rPr>
        <w:t xml:space="preserve"> HDL</w:t>
      </w:r>
      <w:r w:rsidRPr="00BD4444">
        <w:rPr>
          <w:i/>
        </w:rPr>
        <w:t xml:space="preserve"> (</w:t>
      </w:r>
      <w:proofErr w:type="spellStart"/>
      <w:r>
        <w:rPr>
          <w:i/>
          <w:lang w:val="en-US"/>
        </w:rPr>
        <w:t>Verilog</w:t>
      </w:r>
      <w:proofErr w:type="spellEnd"/>
      <w:r w:rsidRPr="00BD4444">
        <w:rPr>
          <w:i/>
        </w:rPr>
        <w:t xml:space="preserve"> </w:t>
      </w:r>
      <w:r>
        <w:rPr>
          <w:i/>
          <w:lang w:val="en-US"/>
        </w:rPr>
        <w:t>Hardware</w:t>
      </w:r>
      <w:r w:rsidRPr="00BD4444">
        <w:rPr>
          <w:i/>
        </w:rPr>
        <w:t xml:space="preserve"> </w:t>
      </w:r>
      <w:r>
        <w:rPr>
          <w:i/>
          <w:lang w:val="en-US"/>
        </w:rPr>
        <w:t>Description</w:t>
      </w:r>
      <w:r w:rsidRPr="00BD4444">
        <w:rPr>
          <w:i/>
        </w:rPr>
        <w:t xml:space="preserve"> </w:t>
      </w:r>
      <w:r>
        <w:rPr>
          <w:i/>
          <w:lang w:val="en-US"/>
        </w:rPr>
        <w:t>Language</w:t>
      </w:r>
      <w:r w:rsidRPr="00BD4444">
        <w:rPr>
          <w:i/>
        </w:rPr>
        <w:t>)</w:t>
      </w:r>
      <w:r w:rsidRPr="00BD4444">
        <w:t xml:space="preserve">. </w:t>
      </w:r>
      <w:r>
        <w:t xml:space="preserve">Так как наш эмулятор написать на </w:t>
      </w:r>
      <w:r>
        <w:rPr>
          <w:i/>
          <w:lang w:val="en-US"/>
        </w:rPr>
        <w:t>C</w:t>
      </w:r>
      <w:r>
        <w:t>, то нам необходимо перевести код из</w:t>
      </w:r>
      <w:proofErr w:type="gramStart"/>
      <w:r>
        <w:t xml:space="preserve"> </w:t>
      </w:r>
      <w:r>
        <w:rPr>
          <w:i/>
        </w:rPr>
        <w:t>С</w:t>
      </w:r>
      <w:proofErr w:type="gramEnd"/>
      <w:r>
        <w:t xml:space="preserve"> в код на </w:t>
      </w:r>
      <w:proofErr w:type="spellStart"/>
      <w:r>
        <w:rPr>
          <w:i/>
          <w:lang w:val="en-US"/>
        </w:rPr>
        <w:t>Verilog</w:t>
      </w:r>
      <w:proofErr w:type="spellEnd"/>
      <w:r w:rsidRPr="008F216E">
        <w:t>.</w:t>
      </w:r>
    </w:p>
    <w:p w:rsidR="005C38A1" w:rsidRDefault="005C38A1" w:rsidP="005C38A1">
      <w:pPr>
        <w:autoSpaceDE w:val="0"/>
        <w:autoSpaceDN w:val="0"/>
        <w:adjustRightInd w:val="0"/>
        <w:spacing w:after="0" w:line="240" w:lineRule="auto"/>
      </w:pPr>
      <w:r>
        <w:t>Для перевода кода можно воспользоваться ресурсом</w:t>
      </w:r>
      <w:r w:rsidRPr="001311AA">
        <w:t xml:space="preserve"> </w:t>
      </w:r>
      <w:r w:rsidRPr="00271503">
        <w:rPr>
          <w:color w:val="0070C0"/>
          <w:u w:val="single"/>
        </w:rPr>
        <w:t>http://www.vsyn.ru</w:t>
      </w:r>
      <w:r w:rsidRPr="00271503">
        <w:t>.</w:t>
      </w:r>
    </w:p>
    <w:p w:rsidR="005C38A1" w:rsidRDefault="005C38A1" w:rsidP="005C38A1">
      <w:pPr>
        <w:autoSpaceDE w:val="0"/>
        <w:autoSpaceDN w:val="0"/>
        <w:adjustRightInd w:val="0"/>
        <w:spacing w:after="0" w:line="240" w:lineRule="auto"/>
      </w:pPr>
      <w:r>
        <w:t xml:space="preserve">После того как мы получили код на </w:t>
      </w:r>
      <w:proofErr w:type="spellStart"/>
      <w:r w:rsidRPr="00C351BC">
        <w:rPr>
          <w:lang w:val="en-US"/>
        </w:rPr>
        <w:t>Verilog</w:t>
      </w:r>
      <w:proofErr w:type="spellEnd"/>
      <w:r>
        <w:t xml:space="preserve">, </w:t>
      </w:r>
      <w:r w:rsidRPr="00C351BC">
        <w:t>мы</w:t>
      </w:r>
      <w:r>
        <w:t xml:space="preserve"> его используем для создания схемы в </w:t>
      </w:r>
      <w:r w:rsidRPr="00C351BC">
        <w:rPr>
          <w:i/>
        </w:rPr>
        <w:t>САПР</w:t>
      </w:r>
      <w:r>
        <w:t>.</w:t>
      </w:r>
      <w:r w:rsidRPr="001311AA">
        <w:t xml:space="preserve"> </w:t>
      </w:r>
      <w:r>
        <w:t xml:space="preserve">В качестве </w:t>
      </w:r>
      <w:r w:rsidRPr="001311AA">
        <w:rPr>
          <w:i/>
        </w:rPr>
        <w:t>САПР</w:t>
      </w:r>
      <w:r>
        <w:rPr>
          <w:i/>
        </w:rPr>
        <w:t xml:space="preserve"> </w:t>
      </w:r>
      <w:r>
        <w:t xml:space="preserve">использовался </w:t>
      </w:r>
      <w:r>
        <w:rPr>
          <w:i/>
          <w:lang w:val="en-US"/>
        </w:rPr>
        <w:t>Max</w:t>
      </w:r>
      <w:r w:rsidRPr="005C38A1">
        <w:rPr>
          <w:i/>
        </w:rPr>
        <w:t>+</w:t>
      </w:r>
      <w:r>
        <w:rPr>
          <w:i/>
          <w:lang w:val="en-US"/>
        </w:rPr>
        <w:t>Plus</w:t>
      </w:r>
      <w:r w:rsidRPr="005C38A1">
        <w:rPr>
          <w:i/>
        </w:rPr>
        <w:t xml:space="preserve"> </w:t>
      </w:r>
      <w:r>
        <w:rPr>
          <w:i/>
          <w:lang w:val="en-US"/>
        </w:rPr>
        <w:t>II</w:t>
      </w:r>
      <w:r w:rsidRPr="005C38A1">
        <w:t>.</w:t>
      </w:r>
    </w:p>
    <w:p w:rsidR="005C38A1" w:rsidRPr="005C38A1" w:rsidRDefault="005C38A1" w:rsidP="005C38A1">
      <w:pPr>
        <w:autoSpaceDE w:val="0"/>
        <w:autoSpaceDN w:val="0"/>
        <w:adjustRightInd w:val="0"/>
        <w:spacing w:after="0" w:line="240" w:lineRule="auto"/>
      </w:pPr>
    </w:p>
    <w:p w:rsidR="005C38A1" w:rsidRDefault="005C38A1" w:rsidP="005C38A1">
      <w:pPr>
        <w:rPr>
          <w:b/>
          <w:sz w:val="28"/>
        </w:rPr>
      </w:pPr>
      <w:r>
        <w:rPr>
          <w:b/>
          <w:sz w:val="28"/>
        </w:rPr>
        <w:t>Схема</w:t>
      </w:r>
      <w:r w:rsidRPr="006579A0">
        <w:rPr>
          <w:b/>
          <w:sz w:val="28"/>
        </w:rPr>
        <w:t xml:space="preserve"> </w:t>
      </w:r>
      <w:r>
        <w:rPr>
          <w:b/>
          <w:sz w:val="28"/>
        </w:rPr>
        <w:t>реализации системы с одной инструкцией</w:t>
      </w:r>
      <w:r>
        <w:rPr>
          <w:noProof/>
          <w:lang w:eastAsia="ru-RU"/>
        </w:rPr>
        <w:drawing>
          <wp:inline distT="0" distB="0" distL="0" distR="0">
            <wp:extent cx="5940425" cy="3573780"/>
            <wp:effectExtent l="0" t="0" r="3175" b="7620"/>
            <wp:docPr id="21" name="Рисунок 2" descr="C:\Users\Atos\Desktop\qwe\Pic\Bas\16me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os\Desktop\qwe\Pic\Bas\16mem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Pr="006579A0" w:rsidRDefault="005C38A1" w:rsidP="005C38A1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05150" cy="2200275"/>
            <wp:effectExtent l="0" t="0" r="0" b="9525"/>
            <wp:docPr id="22" name="Рисунок 1" descr="C:\Users\Atos\Desktop\qwe\Pic\Bas\16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os\Desktop\qwe\Pic\Bas\16m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80" cy="220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Pr="00652F81" w:rsidRDefault="005C38A1" w:rsidP="005C38A1">
      <w:pPr>
        <w:rPr>
          <w:noProof/>
          <w:lang w:eastAsia="ru-RU"/>
        </w:rPr>
      </w:pPr>
    </w:p>
    <w:p w:rsidR="005C38A1" w:rsidRDefault="005C38A1" w:rsidP="005C38A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571750"/>
            <wp:effectExtent l="0" t="0" r="9525" b="0"/>
            <wp:docPr id="23" name="Рисунок 4" descr="C:\Users\Atos\Desktop\qwe\Pic\Bas\16mem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os\Desktop\qwe\Pic\Bas\16mem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0800" cy="3463078"/>
            <wp:effectExtent l="0" t="0" r="0" b="4445"/>
            <wp:docPr id="24" name="Рисунок 5" descr="C:\Users\Atos\Desktop\qwe\Pic\Bas\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os\Desktop\qwe\Pic\Bas\B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83" t="1447" r="2644" b="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24" cy="348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14950" cy="2866444"/>
            <wp:effectExtent l="19050" t="0" r="0" b="0"/>
            <wp:docPr id="25" name="Рисунок 7" descr="C:\Users\Atos\Desktop\qwe\Pic\Bas\ba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os\Desktop\qwe\Pic\Bas\bas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40" cy="28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2608721"/>
            <wp:effectExtent l="19050" t="0" r="9525" b="0"/>
            <wp:docPr id="26" name="Рисунок 8" descr="C:\Users\Atos\Desktop\qwe\Pic\Bas\ba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tos\Desktop\qwe\Pic\Bas\bas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0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Pr="00054AEF" w:rsidRDefault="005C38A1" w:rsidP="005C38A1">
      <w:pPr>
        <w:rPr>
          <w:b/>
          <w:sz w:val="28"/>
        </w:rPr>
      </w:pPr>
      <w:r>
        <w:rPr>
          <w:b/>
          <w:sz w:val="28"/>
        </w:rPr>
        <w:t>Схема реализации системы с полным набором инструкций</w:t>
      </w:r>
    </w:p>
    <w:p w:rsidR="005C38A1" w:rsidRDefault="005C38A1" w:rsidP="005C38A1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3573780"/>
            <wp:effectExtent l="0" t="0" r="3175" b="7620"/>
            <wp:docPr id="27" name="Рисунок 2" descr="C:\Users\Atos\Desktop\qwe\Pic\Bas\16me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os\Desktop\qwe\Pic\Bas\16mem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Pr="006579A0" w:rsidRDefault="005C38A1" w:rsidP="005C38A1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05150" cy="2200275"/>
            <wp:effectExtent l="0" t="0" r="0" b="9525"/>
            <wp:docPr id="28" name="Рисунок 1" descr="C:\Users\Atos\Desktop\qwe\Pic\Bas\16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os\Desktop\qwe\Pic\Bas\16m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80" cy="220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571750"/>
            <wp:effectExtent l="0" t="0" r="9525" b="0"/>
            <wp:docPr id="29" name="Рисунок 4" descr="C:\Users\Atos\Desktop\qwe\Pic\Bas\16mem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os\Desktop\qwe\Pic\Bas\16mem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90800" cy="3463078"/>
            <wp:effectExtent l="0" t="0" r="0" b="4445"/>
            <wp:docPr id="30" name="Рисунок 5" descr="C:\Users\Atos\Desktop\qwe\Pic\Bas\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tos\Desktop\qwe\Pic\Bas\B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83" t="1447" r="2644" b="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24" cy="348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68771" cy="2733675"/>
            <wp:effectExtent l="19050" t="0" r="0" b="0"/>
            <wp:docPr id="31" name="Рисунок 7" descr="C:\Users\Atos\Desktop\qwe\Pic\Bas\ba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tos\Desktop\qwe\Pic\Bas\bas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35" cy="274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2608721"/>
            <wp:effectExtent l="0" t="0" r="0" b="1270"/>
            <wp:docPr id="41" name="Рисунок 8" descr="C:\Users\Atos\Desktop\qwe\Pic\Bas\ba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tos\Desktop\qwe\Pic\Bas\bas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53" cy="261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79503" cy="3657600"/>
            <wp:effectExtent l="19050" t="0" r="0" b="0"/>
            <wp:docPr id="33" name="Рисунок 9" descr="C:\Users\Atos\Desktop\qwe\Pic\Bas\w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tos\Desktop\qwe\Pic\Bas\wr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69" cy="366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29300" cy="1771650"/>
            <wp:effectExtent l="0" t="0" r="0" b="0"/>
            <wp:docPr id="34" name="Рисунок 10" descr="C:\Users\Atos\Desktop\qwe\Pic\Bas\w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tos\Desktop\qwe\Pic\Bas\wr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7255" cy="1733550"/>
            <wp:effectExtent l="19050" t="0" r="0" b="0"/>
            <wp:docPr id="35" name="Рисунок 11" descr="C:\Users\Atos\Desktop\qwe\Pic\Bas\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tos\Desktop\qwe\Pic\Bas\bi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rPr>
          <w:lang w:val="en-US"/>
        </w:rPr>
      </w:pPr>
    </w:p>
    <w:p w:rsidR="005C38A1" w:rsidRDefault="005C38A1" w:rsidP="005C38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72150" cy="2105025"/>
            <wp:effectExtent l="0" t="0" r="0" b="9525"/>
            <wp:docPr id="36" name="Рисунок 12" descr="C:\Users\Atos\Desktop\qwe\Pic\Bas\bi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tos\Desktop\qwe\Pic\Bas\bit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rPr>
          <w:lang w:val="en-US"/>
        </w:rPr>
      </w:pPr>
    </w:p>
    <w:p w:rsidR="005C38A1" w:rsidRDefault="005C38A1" w:rsidP="005C38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41129"/>
            <wp:effectExtent l="0" t="0" r="3175" b="6985"/>
            <wp:docPr id="37" name="Рисунок 13" descr="C:\Users\Atos\Desktop\qwe\Pic\Bas\bi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tos\Desktop\qwe\Pic\Bas\bit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8A1" w:rsidRDefault="005C38A1" w:rsidP="005C38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60947" cy="2600325"/>
            <wp:effectExtent l="19050" t="0" r="0" b="0"/>
            <wp:docPr id="38" name="Рисунок 14" descr="C:\Users\Atos\Desktop\qwe\Pic\Bas\bi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tos\Desktop\qwe\Pic\Bas\bit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47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598" w:rsidRPr="005C38A1" w:rsidRDefault="005C38A1" w:rsidP="005C38A1">
      <w:r>
        <w:rPr>
          <w:noProof/>
          <w:lang w:eastAsia="ru-RU"/>
        </w:rPr>
        <w:lastRenderedPageBreak/>
        <w:drawing>
          <wp:inline distT="0" distB="0" distL="0" distR="0">
            <wp:extent cx="3486039" cy="4171950"/>
            <wp:effectExtent l="19050" t="0" r="111" b="0"/>
            <wp:docPr id="39" name="Рисунок 15" descr="C:\Users\Atos\Desktop\qwe\Pic\Bas\contr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tos\Desktop\qwe\Pic\Bas\contro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26" t="1316" r="1577" b="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82" cy="417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17920" cy="3209925"/>
            <wp:effectExtent l="0" t="0" r="0" b="9525"/>
            <wp:docPr id="40" name="Рисунок 16" descr="C:\Users\Atos\Desktop\qwe\Pic\Bas\contro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tos\Desktop\qwe\Pic\Bas\control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96" cy="320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6598" w:rsidRPr="005C38A1" w:rsidSect="00D95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6A" w:rsidRDefault="0051736A" w:rsidP="00CB6DC2">
      <w:pPr>
        <w:spacing w:after="0" w:line="240" w:lineRule="auto"/>
      </w:pPr>
      <w:r>
        <w:separator/>
      </w:r>
    </w:p>
  </w:endnote>
  <w:endnote w:type="continuationSeparator" w:id="0">
    <w:p w:rsidR="0051736A" w:rsidRDefault="0051736A" w:rsidP="00CB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6A" w:rsidRDefault="0051736A" w:rsidP="00CB6DC2">
      <w:pPr>
        <w:spacing w:after="0" w:line="240" w:lineRule="auto"/>
      </w:pPr>
      <w:r>
        <w:separator/>
      </w:r>
    </w:p>
  </w:footnote>
  <w:footnote w:type="continuationSeparator" w:id="0">
    <w:p w:rsidR="0051736A" w:rsidRDefault="0051736A" w:rsidP="00CB6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161"/>
    <w:multiLevelType w:val="hybridMultilevel"/>
    <w:tmpl w:val="1AD0F8C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332464B"/>
    <w:multiLevelType w:val="hybridMultilevel"/>
    <w:tmpl w:val="F778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47F38"/>
    <w:multiLevelType w:val="hybridMultilevel"/>
    <w:tmpl w:val="BD40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7110A"/>
    <w:multiLevelType w:val="hybridMultilevel"/>
    <w:tmpl w:val="A178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4333"/>
    <w:multiLevelType w:val="hybridMultilevel"/>
    <w:tmpl w:val="8908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9776D"/>
    <w:multiLevelType w:val="hybridMultilevel"/>
    <w:tmpl w:val="D336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2245"/>
    <w:multiLevelType w:val="hybridMultilevel"/>
    <w:tmpl w:val="C4F4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54FB"/>
    <w:multiLevelType w:val="hybridMultilevel"/>
    <w:tmpl w:val="F59A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16C47"/>
    <w:multiLevelType w:val="hybridMultilevel"/>
    <w:tmpl w:val="3A44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D5E50"/>
    <w:multiLevelType w:val="hybridMultilevel"/>
    <w:tmpl w:val="EA24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A5EAD"/>
    <w:multiLevelType w:val="hybridMultilevel"/>
    <w:tmpl w:val="CC46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308B4"/>
    <w:multiLevelType w:val="hybridMultilevel"/>
    <w:tmpl w:val="0FC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F1B06"/>
    <w:multiLevelType w:val="hybridMultilevel"/>
    <w:tmpl w:val="BC00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12D38"/>
    <w:multiLevelType w:val="hybridMultilevel"/>
    <w:tmpl w:val="D37C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20A8D"/>
    <w:multiLevelType w:val="hybridMultilevel"/>
    <w:tmpl w:val="C7443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13A0A"/>
    <w:multiLevelType w:val="hybridMultilevel"/>
    <w:tmpl w:val="681E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B0781"/>
    <w:multiLevelType w:val="hybridMultilevel"/>
    <w:tmpl w:val="3C0A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643D0"/>
    <w:multiLevelType w:val="hybridMultilevel"/>
    <w:tmpl w:val="70829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7B55C1"/>
    <w:multiLevelType w:val="hybridMultilevel"/>
    <w:tmpl w:val="335A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25318"/>
    <w:multiLevelType w:val="hybridMultilevel"/>
    <w:tmpl w:val="1B06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C1AFD"/>
    <w:multiLevelType w:val="hybridMultilevel"/>
    <w:tmpl w:val="2524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1012A"/>
    <w:multiLevelType w:val="hybridMultilevel"/>
    <w:tmpl w:val="BAE2E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546F1"/>
    <w:multiLevelType w:val="hybridMultilevel"/>
    <w:tmpl w:val="9FDA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64B2D"/>
    <w:multiLevelType w:val="hybridMultilevel"/>
    <w:tmpl w:val="A332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A5DBB"/>
    <w:multiLevelType w:val="hybridMultilevel"/>
    <w:tmpl w:val="251A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03CD1"/>
    <w:multiLevelType w:val="hybridMultilevel"/>
    <w:tmpl w:val="C0D4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24C54"/>
    <w:multiLevelType w:val="hybridMultilevel"/>
    <w:tmpl w:val="D674D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550BA"/>
    <w:multiLevelType w:val="hybridMultilevel"/>
    <w:tmpl w:val="5CC2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A6552"/>
    <w:multiLevelType w:val="hybridMultilevel"/>
    <w:tmpl w:val="77D2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0417A"/>
    <w:multiLevelType w:val="hybridMultilevel"/>
    <w:tmpl w:val="41DAC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C18C5"/>
    <w:multiLevelType w:val="hybridMultilevel"/>
    <w:tmpl w:val="E5D2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72AF0"/>
    <w:multiLevelType w:val="hybridMultilevel"/>
    <w:tmpl w:val="D228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C755D"/>
    <w:multiLevelType w:val="hybridMultilevel"/>
    <w:tmpl w:val="6BBC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329D4"/>
    <w:multiLevelType w:val="hybridMultilevel"/>
    <w:tmpl w:val="E61AF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B20CA"/>
    <w:multiLevelType w:val="hybridMultilevel"/>
    <w:tmpl w:val="477E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20B73"/>
    <w:multiLevelType w:val="hybridMultilevel"/>
    <w:tmpl w:val="CEDE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C1D50"/>
    <w:multiLevelType w:val="hybridMultilevel"/>
    <w:tmpl w:val="60B0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1C1EB2"/>
    <w:multiLevelType w:val="hybridMultilevel"/>
    <w:tmpl w:val="72F4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10CC2"/>
    <w:multiLevelType w:val="hybridMultilevel"/>
    <w:tmpl w:val="5E10E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C0A00"/>
    <w:multiLevelType w:val="hybridMultilevel"/>
    <w:tmpl w:val="BB7E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E13A7"/>
    <w:multiLevelType w:val="hybridMultilevel"/>
    <w:tmpl w:val="652A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73CCB"/>
    <w:multiLevelType w:val="hybridMultilevel"/>
    <w:tmpl w:val="EC6A2D6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>
    <w:nsid w:val="725D2127"/>
    <w:multiLevelType w:val="hybridMultilevel"/>
    <w:tmpl w:val="FAB8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95AFD"/>
    <w:multiLevelType w:val="hybridMultilevel"/>
    <w:tmpl w:val="DCD6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D2E19"/>
    <w:multiLevelType w:val="hybridMultilevel"/>
    <w:tmpl w:val="86A2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66425"/>
    <w:multiLevelType w:val="hybridMultilevel"/>
    <w:tmpl w:val="6F72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F53C32"/>
    <w:multiLevelType w:val="hybridMultilevel"/>
    <w:tmpl w:val="F176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37"/>
  </w:num>
  <w:num w:numId="4">
    <w:abstractNumId w:val="27"/>
  </w:num>
  <w:num w:numId="5">
    <w:abstractNumId w:val="6"/>
  </w:num>
  <w:num w:numId="6">
    <w:abstractNumId w:val="46"/>
  </w:num>
  <w:num w:numId="7">
    <w:abstractNumId w:val="23"/>
  </w:num>
  <w:num w:numId="8">
    <w:abstractNumId w:val="33"/>
  </w:num>
  <w:num w:numId="9">
    <w:abstractNumId w:val="36"/>
  </w:num>
  <w:num w:numId="10">
    <w:abstractNumId w:val="5"/>
  </w:num>
  <w:num w:numId="11">
    <w:abstractNumId w:val="25"/>
  </w:num>
  <w:num w:numId="12">
    <w:abstractNumId w:val="2"/>
  </w:num>
  <w:num w:numId="13">
    <w:abstractNumId w:val="26"/>
  </w:num>
  <w:num w:numId="14">
    <w:abstractNumId w:val="9"/>
  </w:num>
  <w:num w:numId="15">
    <w:abstractNumId w:val="13"/>
  </w:num>
  <w:num w:numId="16">
    <w:abstractNumId w:val="35"/>
  </w:num>
  <w:num w:numId="17">
    <w:abstractNumId w:val="31"/>
  </w:num>
  <w:num w:numId="18">
    <w:abstractNumId w:val="19"/>
  </w:num>
  <w:num w:numId="19">
    <w:abstractNumId w:val="8"/>
  </w:num>
  <w:num w:numId="20">
    <w:abstractNumId w:val="17"/>
  </w:num>
  <w:num w:numId="21">
    <w:abstractNumId w:val="22"/>
  </w:num>
  <w:num w:numId="22">
    <w:abstractNumId w:val="16"/>
  </w:num>
  <w:num w:numId="23">
    <w:abstractNumId w:val="32"/>
  </w:num>
  <w:num w:numId="24">
    <w:abstractNumId w:val="18"/>
  </w:num>
  <w:num w:numId="25">
    <w:abstractNumId w:val="4"/>
  </w:num>
  <w:num w:numId="26">
    <w:abstractNumId w:val="1"/>
  </w:num>
  <w:num w:numId="27">
    <w:abstractNumId w:val="42"/>
  </w:num>
  <w:num w:numId="28">
    <w:abstractNumId w:val="21"/>
  </w:num>
  <w:num w:numId="29">
    <w:abstractNumId w:val="44"/>
  </w:num>
  <w:num w:numId="30">
    <w:abstractNumId w:val="28"/>
  </w:num>
  <w:num w:numId="31">
    <w:abstractNumId w:val="30"/>
  </w:num>
  <w:num w:numId="32">
    <w:abstractNumId w:val="12"/>
  </w:num>
  <w:num w:numId="33">
    <w:abstractNumId w:val="7"/>
  </w:num>
  <w:num w:numId="34">
    <w:abstractNumId w:val="10"/>
  </w:num>
  <w:num w:numId="35">
    <w:abstractNumId w:val="45"/>
  </w:num>
  <w:num w:numId="36">
    <w:abstractNumId w:val="11"/>
  </w:num>
  <w:num w:numId="37">
    <w:abstractNumId w:val="40"/>
  </w:num>
  <w:num w:numId="38">
    <w:abstractNumId w:val="24"/>
  </w:num>
  <w:num w:numId="39">
    <w:abstractNumId w:val="43"/>
  </w:num>
  <w:num w:numId="40">
    <w:abstractNumId w:val="3"/>
  </w:num>
  <w:num w:numId="41">
    <w:abstractNumId w:val="29"/>
  </w:num>
  <w:num w:numId="42">
    <w:abstractNumId w:val="14"/>
  </w:num>
  <w:num w:numId="43">
    <w:abstractNumId w:val="0"/>
  </w:num>
  <w:num w:numId="44">
    <w:abstractNumId w:val="38"/>
  </w:num>
  <w:num w:numId="45">
    <w:abstractNumId w:val="41"/>
  </w:num>
  <w:num w:numId="46">
    <w:abstractNumId w:val="39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C8D"/>
    <w:rsid w:val="000014AC"/>
    <w:rsid w:val="000032C8"/>
    <w:rsid w:val="00013119"/>
    <w:rsid w:val="00013370"/>
    <w:rsid w:val="00016C71"/>
    <w:rsid w:val="00031AA6"/>
    <w:rsid w:val="00034976"/>
    <w:rsid w:val="00036964"/>
    <w:rsid w:val="0005244E"/>
    <w:rsid w:val="00054AEF"/>
    <w:rsid w:val="000565CB"/>
    <w:rsid w:val="00056C26"/>
    <w:rsid w:val="00064261"/>
    <w:rsid w:val="00072849"/>
    <w:rsid w:val="00087E81"/>
    <w:rsid w:val="00090C1B"/>
    <w:rsid w:val="000927D5"/>
    <w:rsid w:val="0009324B"/>
    <w:rsid w:val="00093507"/>
    <w:rsid w:val="000A01F6"/>
    <w:rsid w:val="000A648A"/>
    <w:rsid w:val="000D323E"/>
    <w:rsid w:val="000D3C6F"/>
    <w:rsid w:val="000D6511"/>
    <w:rsid w:val="000F053C"/>
    <w:rsid w:val="000F303E"/>
    <w:rsid w:val="00100E3E"/>
    <w:rsid w:val="001135D7"/>
    <w:rsid w:val="00114DEB"/>
    <w:rsid w:val="0011738B"/>
    <w:rsid w:val="00121915"/>
    <w:rsid w:val="00123C29"/>
    <w:rsid w:val="00125C5E"/>
    <w:rsid w:val="001311AA"/>
    <w:rsid w:val="001338A3"/>
    <w:rsid w:val="00147579"/>
    <w:rsid w:val="0015124C"/>
    <w:rsid w:val="001513F8"/>
    <w:rsid w:val="001600EA"/>
    <w:rsid w:val="0016069B"/>
    <w:rsid w:val="001614A3"/>
    <w:rsid w:val="00171E8B"/>
    <w:rsid w:val="00186DF9"/>
    <w:rsid w:val="00193CF4"/>
    <w:rsid w:val="0019713E"/>
    <w:rsid w:val="001A57A9"/>
    <w:rsid w:val="001A61C2"/>
    <w:rsid w:val="001A7925"/>
    <w:rsid w:val="001B55EE"/>
    <w:rsid w:val="001C48D2"/>
    <w:rsid w:val="001D742D"/>
    <w:rsid w:val="001E215C"/>
    <w:rsid w:val="001E4627"/>
    <w:rsid w:val="001F5DBE"/>
    <w:rsid w:val="001F636C"/>
    <w:rsid w:val="00200733"/>
    <w:rsid w:val="002056BF"/>
    <w:rsid w:val="00216191"/>
    <w:rsid w:val="00221527"/>
    <w:rsid w:val="00231998"/>
    <w:rsid w:val="00242C8D"/>
    <w:rsid w:val="002454E2"/>
    <w:rsid w:val="00253707"/>
    <w:rsid w:val="00271503"/>
    <w:rsid w:val="002765D3"/>
    <w:rsid w:val="0028576D"/>
    <w:rsid w:val="00286805"/>
    <w:rsid w:val="00287C03"/>
    <w:rsid w:val="00287EC7"/>
    <w:rsid w:val="00292127"/>
    <w:rsid w:val="00293FF4"/>
    <w:rsid w:val="002A019F"/>
    <w:rsid w:val="002B3E9F"/>
    <w:rsid w:val="002B61C4"/>
    <w:rsid w:val="002D0481"/>
    <w:rsid w:val="002D54E3"/>
    <w:rsid w:val="002D601C"/>
    <w:rsid w:val="002D6E66"/>
    <w:rsid w:val="002E5591"/>
    <w:rsid w:val="002E5AA1"/>
    <w:rsid w:val="002E7099"/>
    <w:rsid w:val="002F4712"/>
    <w:rsid w:val="002F47A0"/>
    <w:rsid w:val="002F4F6D"/>
    <w:rsid w:val="002F5E5F"/>
    <w:rsid w:val="0030194A"/>
    <w:rsid w:val="00301C11"/>
    <w:rsid w:val="003122C3"/>
    <w:rsid w:val="003129FD"/>
    <w:rsid w:val="00315AC7"/>
    <w:rsid w:val="00316534"/>
    <w:rsid w:val="00322A1A"/>
    <w:rsid w:val="003273CD"/>
    <w:rsid w:val="00343D0B"/>
    <w:rsid w:val="0034489C"/>
    <w:rsid w:val="00347137"/>
    <w:rsid w:val="00350852"/>
    <w:rsid w:val="0035287D"/>
    <w:rsid w:val="00361E63"/>
    <w:rsid w:val="00363CD3"/>
    <w:rsid w:val="00363EAD"/>
    <w:rsid w:val="00366002"/>
    <w:rsid w:val="0037185A"/>
    <w:rsid w:val="00385455"/>
    <w:rsid w:val="00391628"/>
    <w:rsid w:val="003962BD"/>
    <w:rsid w:val="003A3CFC"/>
    <w:rsid w:val="003A4578"/>
    <w:rsid w:val="003B7C35"/>
    <w:rsid w:val="003C570B"/>
    <w:rsid w:val="003D6270"/>
    <w:rsid w:val="003D6DE2"/>
    <w:rsid w:val="003F0A88"/>
    <w:rsid w:val="003F54A8"/>
    <w:rsid w:val="0040722D"/>
    <w:rsid w:val="004079CF"/>
    <w:rsid w:val="00417101"/>
    <w:rsid w:val="00425BB2"/>
    <w:rsid w:val="00426773"/>
    <w:rsid w:val="00434893"/>
    <w:rsid w:val="0043496E"/>
    <w:rsid w:val="00436277"/>
    <w:rsid w:val="0044067F"/>
    <w:rsid w:val="00440736"/>
    <w:rsid w:val="004432E0"/>
    <w:rsid w:val="00485FFA"/>
    <w:rsid w:val="004914C1"/>
    <w:rsid w:val="004922D0"/>
    <w:rsid w:val="0049602E"/>
    <w:rsid w:val="00496B0A"/>
    <w:rsid w:val="004B2456"/>
    <w:rsid w:val="004B4033"/>
    <w:rsid w:val="004B5C91"/>
    <w:rsid w:val="004B797B"/>
    <w:rsid w:val="004C2287"/>
    <w:rsid w:val="004C2486"/>
    <w:rsid w:val="004C393C"/>
    <w:rsid w:val="004C42B1"/>
    <w:rsid w:val="004D2A75"/>
    <w:rsid w:val="004D73EA"/>
    <w:rsid w:val="004E005F"/>
    <w:rsid w:val="004F070B"/>
    <w:rsid w:val="005066A9"/>
    <w:rsid w:val="0051736A"/>
    <w:rsid w:val="00520276"/>
    <w:rsid w:val="0053132A"/>
    <w:rsid w:val="005323DD"/>
    <w:rsid w:val="00537CD0"/>
    <w:rsid w:val="005470FF"/>
    <w:rsid w:val="00551757"/>
    <w:rsid w:val="00554A61"/>
    <w:rsid w:val="005620C7"/>
    <w:rsid w:val="00565266"/>
    <w:rsid w:val="00565714"/>
    <w:rsid w:val="00577CA6"/>
    <w:rsid w:val="00582EB7"/>
    <w:rsid w:val="005A184F"/>
    <w:rsid w:val="005A72AC"/>
    <w:rsid w:val="005A77F8"/>
    <w:rsid w:val="005B3239"/>
    <w:rsid w:val="005C38A1"/>
    <w:rsid w:val="005D241A"/>
    <w:rsid w:val="005D6D79"/>
    <w:rsid w:val="005E33A5"/>
    <w:rsid w:val="005E774D"/>
    <w:rsid w:val="005F70CB"/>
    <w:rsid w:val="00611729"/>
    <w:rsid w:val="006122A5"/>
    <w:rsid w:val="00623750"/>
    <w:rsid w:val="00634648"/>
    <w:rsid w:val="006358C1"/>
    <w:rsid w:val="00640154"/>
    <w:rsid w:val="006429DA"/>
    <w:rsid w:val="00642B09"/>
    <w:rsid w:val="00645B11"/>
    <w:rsid w:val="00652F81"/>
    <w:rsid w:val="0065643F"/>
    <w:rsid w:val="006579A0"/>
    <w:rsid w:val="00661CE5"/>
    <w:rsid w:val="0067288D"/>
    <w:rsid w:val="00691006"/>
    <w:rsid w:val="006A1887"/>
    <w:rsid w:val="006A404A"/>
    <w:rsid w:val="006A4215"/>
    <w:rsid w:val="006A4277"/>
    <w:rsid w:val="006A4320"/>
    <w:rsid w:val="006B157E"/>
    <w:rsid w:val="006B3CF8"/>
    <w:rsid w:val="006C008A"/>
    <w:rsid w:val="006E30F6"/>
    <w:rsid w:val="006E4F46"/>
    <w:rsid w:val="00731443"/>
    <w:rsid w:val="0073440F"/>
    <w:rsid w:val="00741F01"/>
    <w:rsid w:val="00761D9B"/>
    <w:rsid w:val="00761E5C"/>
    <w:rsid w:val="0077417F"/>
    <w:rsid w:val="00780510"/>
    <w:rsid w:val="00783CF1"/>
    <w:rsid w:val="00784E5B"/>
    <w:rsid w:val="00787559"/>
    <w:rsid w:val="007A5C00"/>
    <w:rsid w:val="007B02D9"/>
    <w:rsid w:val="007C07EC"/>
    <w:rsid w:val="007D3162"/>
    <w:rsid w:val="007D40D8"/>
    <w:rsid w:val="007E1F8C"/>
    <w:rsid w:val="007E408A"/>
    <w:rsid w:val="007E66FA"/>
    <w:rsid w:val="007F4ADE"/>
    <w:rsid w:val="007F4FF6"/>
    <w:rsid w:val="008000D1"/>
    <w:rsid w:val="00802FEB"/>
    <w:rsid w:val="008034B2"/>
    <w:rsid w:val="0080791A"/>
    <w:rsid w:val="00830B37"/>
    <w:rsid w:val="00831B13"/>
    <w:rsid w:val="008352E2"/>
    <w:rsid w:val="008639D3"/>
    <w:rsid w:val="00867CCB"/>
    <w:rsid w:val="00867D21"/>
    <w:rsid w:val="00874637"/>
    <w:rsid w:val="008770C3"/>
    <w:rsid w:val="00887970"/>
    <w:rsid w:val="0089232F"/>
    <w:rsid w:val="00896BD7"/>
    <w:rsid w:val="008A48ED"/>
    <w:rsid w:val="008C1CF0"/>
    <w:rsid w:val="008C4252"/>
    <w:rsid w:val="008D297B"/>
    <w:rsid w:val="008D319C"/>
    <w:rsid w:val="008D4ACE"/>
    <w:rsid w:val="008D65B8"/>
    <w:rsid w:val="008E4BA9"/>
    <w:rsid w:val="008E6F52"/>
    <w:rsid w:val="008F216E"/>
    <w:rsid w:val="008F5A79"/>
    <w:rsid w:val="00903C84"/>
    <w:rsid w:val="0090542A"/>
    <w:rsid w:val="0090695D"/>
    <w:rsid w:val="00913DCC"/>
    <w:rsid w:val="00925137"/>
    <w:rsid w:val="009266D6"/>
    <w:rsid w:val="00940AA8"/>
    <w:rsid w:val="00942704"/>
    <w:rsid w:val="00942E08"/>
    <w:rsid w:val="009463BC"/>
    <w:rsid w:val="00951713"/>
    <w:rsid w:val="00953F85"/>
    <w:rsid w:val="00961173"/>
    <w:rsid w:val="009625A6"/>
    <w:rsid w:val="009650BA"/>
    <w:rsid w:val="00970676"/>
    <w:rsid w:val="00972319"/>
    <w:rsid w:val="00974CC0"/>
    <w:rsid w:val="00984FF7"/>
    <w:rsid w:val="00995FD8"/>
    <w:rsid w:val="009A6E44"/>
    <w:rsid w:val="009B484C"/>
    <w:rsid w:val="009B6E2D"/>
    <w:rsid w:val="009C4A2B"/>
    <w:rsid w:val="009C7BE1"/>
    <w:rsid w:val="009D139A"/>
    <w:rsid w:val="009D2F4C"/>
    <w:rsid w:val="009E2A00"/>
    <w:rsid w:val="009E3B83"/>
    <w:rsid w:val="009E51DF"/>
    <w:rsid w:val="009F5AA1"/>
    <w:rsid w:val="00A01222"/>
    <w:rsid w:val="00A10470"/>
    <w:rsid w:val="00A16B5A"/>
    <w:rsid w:val="00A228E5"/>
    <w:rsid w:val="00A3017C"/>
    <w:rsid w:val="00A324BA"/>
    <w:rsid w:val="00A341CA"/>
    <w:rsid w:val="00A3555B"/>
    <w:rsid w:val="00A4409C"/>
    <w:rsid w:val="00A454FA"/>
    <w:rsid w:val="00A45D34"/>
    <w:rsid w:val="00A4621E"/>
    <w:rsid w:val="00A473BC"/>
    <w:rsid w:val="00A51E5F"/>
    <w:rsid w:val="00A73144"/>
    <w:rsid w:val="00A82DA8"/>
    <w:rsid w:val="00A94D36"/>
    <w:rsid w:val="00AA28AF"/>
    <w:rsid w:val="00AA4FD4"/>
    <w:rsid w:val="00AB1818"/>
    <w:rsid w:val="00AD1A35"/>
    <w:rsid w:val="00AE27CB"/>
    <w:rsid w:val="00AE48CB"/>
    <w:rsid w:val="00AE598F"/>
    <w:rsid w:val="00AE5D96"/>
    <w:rsid w:val="00AF08A7"/>
    <w:rsid w:val="00AF1120"/>
    <w:rsid w:val="00AF11EA"/>
    <w:rsid w:val="00AF4FA4"/>
    <w:rsid w:val="00AF5C72"/>
    <w:rsid w:val="00B11500"/>
    <w:rsid w:val="00B26EF1"/>
    <w:rsid w:val="00B30DB5"/>
    <w:rsid w:val="00B31FCE"/>
    <w:rsid w:val="00B37161"/>
    <w:rsid w:val="00B37701"/>
    <w:rsid w:val="00B4149C"/>
    <w:rsid w:val="00B4308A"/>
    <w:rsid w:val="00B64B99"/>
    <w:rsid w:val="00B82379"/>
    <w:rsid w:val="00B823A0"/>
    <w:rsid w:val="00B94067"/>
    <w:rsid w:val="00B94535"/>
    <w:rsid w:val="00BA29BD"/>
    <w:rsid w:val="00BA538F"/>
    <w:rsid w:val="00BB0DF5"/>
    <w:rsid w:val="00BB1B46"/>
    <w:rsid w:val="00BB2021"/>
    <w:rsid w:val="00BC2196"/>
    <w:rsid w:val="00BC4AB9"/>
    <w:rsid w:val="00BD3465"/>
    <w:rsid w:val="00BD410B"/>
    <w:rsid w:val="00BD4444"/>
    <w:rsid w:val="00BD45ED"/>
    <w:rsid w:val="00BD5D15"/>
    <w:rsid w:val="00BE00B3"/>
    <w:rsid w:val="00BE1F5F"/>
    <w:rsid w:val="00BE4B87"/>
    <w:rsid w:val="00BE5251"/>
    <w:rsid w:val="00BF5272"/>
    <w:rsid w:val="00BF7850"/>
    <w:rsid w:val="00C07E29"/>
    <w:rsid w:val="00C1272F"/>
    <w:rsid w:val="00C1590B"/>
    <w:rsid w:val="00C23A3D"/>
    <w:rsid w:val="00C32168"/>
    <w:rsid w:val="00C327B7"/>
    <w:rsid w:val="00C351BC"/>
    <w:rsid w:val="00C3738D"/>
    <w:rsid w:val="00C42C49"/>
    <w:rsid w:val="00C510A1"/>
    <w:rsid w:val="00C56AEB"/>
    <w:rsid w:val="00C6330B"/>
    <w:rsid w:val="00C64022"/>
    <w:rsid w:val="00C7287F"/>
    <w:rsid w:val="00C823DC"/>
    <w:rsid w:val="00C838B1"/>
    <w:rsid w:val="00CA150C"/>
    <w:rsid w:val="00CA2698"/>
    <w:rsid w:val="00CA6FB3"/>
    <w:rsid w:val="00CB6DC2"/>
    <w:rsid w:val="00CC2275"/>
    <w:rsid w:val="00CC5255"/>
    <w:rsid w:val="00CC7D48"/>
    <w:rsid w:val="00CD3AF9"/>
    <w:rsid w:val="00CD7151"/>
    <w:rsid w:val="00CE469B"/>
    <w:rsid w:val="00CE58FF"/>
    <w:rsid w:val="00CF2A48"/>
    <w:rsid w:val="00CF47DE"/>
    <w:rsid w:val="00CF6DA0"/>
    <w:rsid w:val="00D01C41"/>
    <w:rsid w:val="00D03F86"/>
    <w:rsid w:val="00D132D9"/>
    <w:rsid w:val="00D13881"/>
    <w:rsid w:val="00D13C74"/>
    <w:rsid w:val="00D141C8"/>
    <w:rsid w:val="00D14464"/>
    <w:rsid w:val="00D14DB2"/>
    <w:rsid w:val="00D16CDE"/>
    <w:rsid w:val="00D17748"/>
    <w:rsid w:val="00D21B3C"/>
    <w:rsid w:val="00D2230E"/>
    <w:rsid w:val="00D25C8B"/>
    <w:rsid w:val="00D26985"/>
    <w:rsid w:val="00D306D4"/>
    <w:rsid w:val="00D40F2D"/>
    <w:rsid w:val="00D461C2"/>
    <w:rsid w:val="00D53427"/>
    <w:rsid w:val="00D6154F"/>
    <w:rsid w:val="00D6414F"/>
    <w:rsid w:val="00D67CA2"/>
    <w:rsid w:val="00D81447"/>
    <w:rsid w:val="00D848F9"/>
    <w:rsid w:val="00D867CF"/>
    <w:rsid w:val="00D952DB"/>
    <w:rsid w:val="00D96729"/>
    <w:rsid w:val="00DA52D6"/>
    <w:rsid w:val="00DB27CB"/>
    <w:rsid w:val="00DB5ABF"/>
    <w:rsid w:val="00DC1542"/>
    <w:rsid w:val="00DC4BC6"/>
    <w:rsid w:val="00DD09B4"/>
    <w:rsid w:val="00DD1589"/>
    <w:rsid w:val="00DE1740"/>
    <w:rsid w:val="00DE3699"/>
    <w:rsid w:val="00DF009A"/>
    <w:rsid w:val="00E0257F"/>
    <w:rsid w:val="00E10D46"/>
    <w:rsid w:val="00E16EDF"/>
    <w:rsid w:val="00E24211"/>
    <w:rsid w:val="00E24E9F"/>
    <w:rsid w:val="00E31277"/>
    <w:rsid w:val="00E3797D"/>
    <w:rsid w:val="00E47368"/>
    <w:rsid w:val="00E5092F"/>
    <w:rsid w:val="00E64631"/>
    <w:rsid w:val="00E65517"/>
    <w:rsid w:val="00E6652D"/>
    <w:rsid w:val="00E74944"/>
    <w:rsid w:val="00E92A6B"/>
    <w:rsid w:val="00E937A0"/>
    <w:rsid w:val="00E961E4"/>
    <w:rsid w:val="00E97A78"/>
    <w:rsid w:val="00EA277D"/>
    <w:rsid w:val="00EB77D6"/>
    <w:rsid w:val="00EC2760"/>
    <w:rsid w:val="00EC32A4"/>
    <w:rsid w:val="00ED5088"/>
    <w:rsid w:val="00EE1627"/>
    <w:rsid w:val="00EE2277"/>
    <w:rsid w:val="00EE36E5"/>
    <w:rsid w:val="00EE3DF6"/>
    <w:rsid w:val="00F0410E"/>
    <w:rsid w:val="00F10B9D"/>
    <w:rsid w:val="00F150C0"/>
    <w:rsid w:val="00F237DC"/>
    <w:rsid w:val="00F417DD"/>
    <w:rsid w:val="00F44BD2"/>
    <w:rsid w:val="00F45AD4"/>
    <w:rsid w:val="00F47450"/>
    <w:rsid w:val="00F63392"/>
    <w:rsid w:val="00F7121E"/>
    <w:rsid w:val="00F715DB"/>
    <w:rsid w:val="00F75B76"/>
    <w:rsid w:val="00F80EF7"/>
    <w:rsid w:val="00F85A62"/>
    <w:rsid w:val="00F8681F"/>
    <w:rsid w:val="00F901D4"/>
    <w:rsid w:val="00F969D7"/>
    <w:rsid w:val="00FA300C"/>
    <w:rsid w:val="00FA5693"/>
    <w:rsid w:val="00FB4134"/>
    <w:rsid w:val="00FB7327"/>
    <w:rsid w:val="00FC62F2"/>
    <w:rsid w:val="00FD268F"/>
    <w:rsid w:val="00FE3E74"/>
    <w:rsid w:val="00FE6598"/>
    <w:rsid w:val="00FF1F17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5C7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AF5C7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F5C7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B6DC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B6DC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B6DC2"/>
    <w:rPr>
      <w:vertAlign w:val="superscript"/>
    </w:rPr>
  </w:style>
  <w:style w:type="table" w:styleId="a9">
    <w:name w:val="Table Grid"/>
    <w:basedOn w:val="a1"/>
    <w:uiPriority w:val="39"/>
    <w:rsid w:val="00B8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327B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489C"/>
  </w:style>
  <w:style w:type="paragraph" w:styleId="ad">
    <w:name w:val="footer"/>
    <w:basedOn w:val="a"/>
    <w:link w:val="ae"/>
    <w:uiPriority w:val="99"/>
    <w:unhideWhenUsed/>
    <w:rsid w:val="003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489C"/>
  </w:style>
  <w:style w:type="paragraph" w:styleId="af">
    <w:name w:val="Balloon Text"/>
    <w:basedOn w:val="a"/>
    <w:link w:val="af0"/>
    <w:uiPriority w:val="99"/>
    <w:semiHidden/>
    <w:unhideWhenUsed/>
    <w:rsid w:val="005C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10FA-9B29-410E-A82F-10DB02D8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рсовая работа</vt:lpstr>
      <vt:lpstr>Курсовая работа</vt:lpstr>
    </vt:vector>
  </TitlesOfParts>
  <Company>НИУ ИТМО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Проектирование ЭВМ</dc:subject>
  <dc:creator>Выполнил: Пасечников Илья</dc:creator>
  <cp:lastModifiedBy>Kenny</cp:lastModifiedBy>
  <cp:revision>2</cp:revision>
  <cp:lastPrinted>2014-05-06T19:34:00Z</cp:lastPrinted>
  <dcterms:created xsi:type="dcterms:W3CDTF">2014-05-09T20:36:00Z</dcterms:created>
  <dcterms:modified xsi:type="dcterms:W3CDTF">2014-05-09T20:36:00Z</dcterms:modified>
</cp:coreProperties>
</file>